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6465FDA" w14:textId="77777777" w:rsidR="00BF3442" w:rsidRPr="00E01165" w:rsidRDefault="00BF3442" w:rsidP="00BF34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01165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4D83020" w14:textId="77777777" w:rsidR="00954379" w:rsidRDefault="00954379" w:rsidP="00BF3442">
      <w:pPr>
        <w:rPr>
          <w:rFonts w:cs="Arial"/>
          <w:b/>
          <w:bCs/>
          <w:sz w:val="28"/>
          <w:szCs w:val="28"/>
          <w:lang w:bidi="ta-IN"/>
        </w:rPr>
      </w:pPr>
    </w:p>
    <w:p w14:paraId="74BAEDE6" w14:textId="77777777" w:rsidR="00954379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  <w:r w:rsidRPr="00383054"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2458C30" w14:textId="77777777" w:rsidR="00954379" w:rsidRPr="00383054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</w:p>
    <w:p w14:paraId="011FDC31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3E4EF39B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75E456CD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3E2E571" w14:textId="77777777" w:rsidR="00954379" w:rsidRPr="00383054" w:rsidRDefault="00954379" w:rsidP="00954379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4288FA57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1BF8B0BA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0903C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60CA1E45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4F81A0D" w14:textId="77777777" w:rsidR="00954379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0C4E85" w14:textId="77777777" w:rsidR="00954379" w:rsidRPr="00D11985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C2D3070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4CA816B9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677C8F78" w14:textId="77777777" w:rsidR="00BF3442" w:rsidRDefault="00954379" w:rsidP="00954379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  <w:r w:rsidR="00E01165" w:rsidRPr="00630F08">
        <w:rPr>
          <w:sz w:val="32"/>
          <w:szCs w:val="32"/>
        </w:rPr>
        <w:t>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96D7C5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77777777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77777777" w:rsidR="00B24405" w:rsidRPr="00B24405" w:rsidRDefault="0089473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032B55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835682">
        <w:rPr>
          <w:rFonts w:ascii="Latha" w:hAnsi="Latha" w:cs="Latha" w:hint="cs"/>
          <w:position w:val="-12"/>
          <w:szCs w:val="32"/>
          <w:u w:val="thick"/>
          <w:cs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835682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835682">
        <w:rPr>
          <w:rFonts w:ascii="Latha" w:hAnsi="Latha" w:cs="Latha"/>
          <w:position w:val="-12"/>
          <w:szCs w:val="32"/>
          <w:u w:val="thick"/>
          <w:cs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D004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6A5826C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A9448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77777777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94A5A3" w14:textId="77777777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17A21109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7295B0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C5696">
        <w:rPr>
          <w:rFonts w:ascii="Latha" w:hAnsi="Latha" w:cs="Latha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CAB2E74" w14:textId="77777777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lastRenderedPageBreak/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A62A24" w14:textId="482BFDDE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B5276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76D02D" w14:textId="77777777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01D1A79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77777777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4B5A582" w14:textId="7777777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/>
          <w:sz w:val="28"/>
          <w:szCs w:val="28"/>
          <w:highlight w:val="red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57F4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4047BEE" w14:textId="7777777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5AE3E55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83795" w:rsidRPr="00383795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73E30FAD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D004D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68DD5974" w14:textId="77777777" w:rsidR="00E01165" w:rsidRDefault="00E01165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EBDAFDA" w14:textId="77777777" w:rsidR="00E01165" w:rsidRDefault="00E01165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84C1BE6" w14:textId="77777777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2744A4" w14:textId="77777777" w:rsidR="00E01165" w:rsidRDefault="00E01165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812ED5" w14:textId="77777777" w:rsidR="00E01165" w:rsidRDefault="00E01165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77777777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893B1A" w14:textId="77777777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EAF976B" w14:textId="77777777" w:rsidR="00946F18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50B95D" w14:textId="77777777" w:rsidR="00946F18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E4084B" w14:textId="77777777" w:rsidR="00946F18" w:rsidRPr="002115B1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F615ED" w14:textId="77777777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6F8DB9CB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4CD73C0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178575" w14:textId="77777777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450F4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7E4083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6F18">
        <w:rPr>
          <w:rFonts w:ascii="Mangal" w:hAnsi="Mangal" w:cs="Latha"/>
          <w:sz w:val="28"/>
          <w:szCs w:val="28"/>
          <w:cs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41C4D2F" w14:textId="77777777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A09CDD1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56FAD1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6DC4C5B" w14:textId="77777777" w:rsidR="00765AA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C6A0E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77777777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D254899" w14:textId="77777777" w:rsidR="004E5578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5EDA85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3F1D7FC" w14:textId="77777777" w:rsidR="001450F4" w:rsidRPr="00A25973" w:rsidRDefault="001450F4" w:rsidP="004051BF">
      <w:pPr>
        <w:rPr>
          <w:sz w:val="28"/>
          <w:szCs w:val="28"/>
        </w:rPr>
      </w:pP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ECE04B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3E51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92141" w:rsidRPr="004B1AC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43AD6C1" w14:textId="77777777" w:rsidR="007F27F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04D8800" w14:textId="77777777" w:rsidR="00765AA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8326D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42C2935C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</w:p>
    <w:p w14:paraId="3D9C1008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0B16EC10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096AE68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51A6BCF" w14:textId="77777777" w:rsidR="00AA3032" w:rsidRPr="004B1AC0" w:rsidRDefault="00AA3032" w:rsidP="004051BF">
      <w:pPr>
        <w:rPr>
          <w:sz w:val="28"/>
          <w:szCs w:val="28"/>
        </w:rPr>
      </w:pP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7344AF" w14:textId="77777777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A49FFF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63FBFB99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54F01404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3CCBD3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9252BCE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21270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772A3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ABA308" w14:textId="77777777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6E9A55CD" w14:textId="77777777" w:rsidR="004051BF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1DA88E4" w14:textId="77777777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9652711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898A073" w14:textId="77777777" w:rsidR="00765AA1" w:rsidRPr="00A25973" w:rsidRDefault="00765AA1" w:rsidP="004051BF">
      <w:pPr>
        <w:rPr>
          <w:sz w:val="28"/>
          <w:szCs w:val="28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289CFA" w14:textId="77777777" w:rsidR="001264E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</w:p>
    <w:p w14:paraId="141AFC83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55F153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7E17DEC8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74CA927E" w14:textId="77777777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85EBEB9" w14:textId="77777777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D0A685A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4B2847AD" w14:textId="77777777" w:rsidR="00F138E1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529C2D" w14:textId="77777777" w:rsidR="00F138E1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4C80" w14:textId="77777777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809C8C1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67707F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9D15BC" w14:textId="77777777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148D2B7" w14:textId="77777777" w:rsidR="004051BF" w:rsidRPr="00A60BED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A60BE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56F75D0" w14:textId="77777777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91EE7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C44A46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AE954B" w14:textId="77777777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53A2329D" w14:textId="77777777" w:rsidR="00585D8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BE021B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</w:p>
    <w:p w14:paraId="107C9F1C" w14:textId="77777777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77777777" w:rsidR="004051BF" w:rsidRPr="00A25973" w:rsidRDefault="004051BF" w:rsidP="001450F4">
      <w:pPr>
        <w:rPr>
          <w:sz w:val="28"/>
          <w:szCs w:val="28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6F1541D2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B6578DC" w14:textId="77777777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7EDA8C26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F29299D" w14:textId="77777777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3D64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138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A534C90" w14:textId="77777777" w:rsidR="00765AA1" w:rsidRPr="00D75AD5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035CF2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B584183" w14:textId="77777777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40BD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D62997" w14:textId="77777777" w:rsidR="00765AA1" w:rsidRPr="003D27B9" w:rsidRDefault="00765AA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65AA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E4558D4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6D7DE8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3EC4C" w14:textId="77777777" w:rsidR="00765AA1" w:rsidRDefault="00765AA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58B81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5A907AF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8835D" w14:textId="77777777" w:rsidR="00E67D2E" w:rsidRDefault="00E67D2E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7AC0A78" w14:textId="77777777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E1A9507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03FA8EA" w14:textId="77777777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19970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C3369D" w14:textId="77777777" w:rsidR="001264E3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130DC8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CC1AD0" w14:textId="77777777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lastRenderedPageBreak/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15B0D5BF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3C04B7FC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253AE6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77777777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DEEFC78" w14:textId="77777777" w:rsidR="00D63E5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87CA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1B2220D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F20E644" w14:textId="77777777" w:rsidR="00772A3B" w:rsidRPr="00A25973" w:rsidRDefault="00772A3B" w:rsidP="004051BF">
      <w:pPr>
        <w:rPr>
          <w:sz w:val="28"/>
          <w:szCs w:val="28"/>
        </w:rPr>
      </w:pPr>
    </w:p>
    <w:p w14:paraId="4C2E8BC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B63428" w14:textId="77777777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268BD8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br/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16D399" w14:textId="77777777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AECC0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45EBB4D" w14:textId="77777777" w:rsidR="00D143B9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11442F1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CEA4EB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973E8F1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5432BBD4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3" w:name="_GoBack"/>
      <w:bookmarkEnd w:id="3"/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E3F426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0A4577" w14:textId="77777777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4578A">
        <w:rPr>
          <w:rFonts w:ascii="Latha" w:hAnsi="Latha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1D17DA39" w14:textId="77777777" w:rsidR="00E67D2E" w:rsidRDefault="00E67D2E" w:rsidP="004051BF">
      <w:pPr>
        <w:rPr>
          <w:sz w:val="28"/>
          <w:szCs w:val="28"/>
        </w:rPr>
      </w:pP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84F72C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0873B0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F1072F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AD8F62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DBFC78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A6179EC" w14:textId="77777777" w:rsidR="004051BF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ர்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8800575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ஞ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45806D" w14:textId="77777777" w:rsidR="001264E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1D7600D0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Mangal" w:hAnsi="Mangal"/>
          <w:sz w:val="28"/>
          <w:szCs w:val="28"/>
          <w:lang w:bidi="ta-IN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2F51299C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FB37C1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C1E0CCB" w14:textId="77777777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 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7DD98D1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87FEBCF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2A23C0BA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F0D045E" w14:textId="77777777" w:rsidR="004A30C3" w:rsidRDefault="004A30C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73034B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06768A77" w14:textId="77777777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C661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77777777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7A8BD20" w14:textId="77777777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77777777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9E2216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24B536B5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00713B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04B61B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1ACB0333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61CB4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EB11624" w14:textId="77777777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77777777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5FFA7DDA" w14:textId="77777777" w:rsidR="004051BF" w:rsidRPr="00A25973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Devanagari Extra" w:hAnsi="BRH Devanagari Extra"/>
          <w:b/>
          <w:sz w:val="36"/>
          <w:szCs w:val="28"/>
        </w:rPr>
        <w:t>Å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F9A208" w14:textId="77777777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</w:rPr>
        <w:br/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2D87FC0B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5898FFE" w14:textId="77777777" w:rsidR="00E21F59" w:rsidRPr="00A25973" w:rsidRDefault="00E21F59" w:rsidP="004051BF">
      <w:pPr>
        <w:rPr>
          <w:sz w:val="28"/>
          <w:szCs w:val="28"/>
        </w:rPr>
      </w:pP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92D363E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ர்</w:t>
      </w:r>
      <w:r w:rsidRPr="00246776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1E6DE4D2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2B6D25C8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154F27ED" w14:textId="77777777" w:rsidR="004A30C3" w:rsidRDefault="004A30C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BB6067" w14:textId="77777777" w:rsidR="004A30C3" w:rsidRPr="00A25973" w:rsidRDefault="004A30C3" w:rsidP="004051BF">
      <w:pPr>
        <w:rPr>
          <w:sz w:val="28"/>
          <w:szCs w:val="28"/>
        </w:rPr>
      </w:pP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56E7A77" w14:textId="7777777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9A08802" w14:textId="77777777" w:rsidR="00733F9E" w:rsidRPr="00A25973" w:rsidRDefault="00733F9E" w:rsidP="004051BF">
      <w:pPr>
        <w:rPr>
          <w:sz w:val="28"/>
          <w:szCs w:val="28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77777777" w:rsidR="002D08C5" w:rsidRDefault="000B5FEC">
      <w:pPr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33D6E7C4" w14:textId="77777777" w:rsidR="0024677D" w:rsidRDefault="0024677D">
      <w:pPr>
        <w:rPr>
          <w:rFonts w:cs="Latha"/>
          <w:lang w:bidi="ta-IN"/>
        </w:rPr>
      </w:pPr>
    </w:p>
    <w:p w14:paraId="5686156E" w14:textId="77777777" w:rsidR="00CE4F88" w:rsidRDefault="00CE4F88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85F7" w14:textId="77777777" w:rsidR="00894733" w:rsidRDefault="00894733" w:rsidP="001351C0">
      <w:r>
        <w:separator/>
      </w:r>
    </w:p>
  </w:endnote>
  <w:endnote w:type="continuationSeparator" w:id="0">
    <w:p w14:paraId="05093E3D" w14:textId="77777777" w:rsidR="00894733" w:rsidRDefault="00894733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674B9589" w:rsidR="001450F4" w:rsidRDefault="001450F4" w:rsidP="001450F4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  <w:lang w:val="en-US"/>
      </w:rPr>
      <w:t>www.</w:t>
    </w:r>
    <w:r w:rsidRPr="008713CA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  <w:lang w:val="en-US"/>
      </w:rPr>
      <w:t>.in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>
      <w:rPr>
        <w:rFonts w:ascii="Latha" w:hAnsi="Latha" w:cs="Latha"/>
        <w:b/>
        <w:bCs/>
        <w:position w:val="-12"/>
        <w:szCs w:val="24"/>
        <w:lang w:val="en-US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>
      <w:rPr>
        <w:rFonts w:ascii="Latha" w:hAnsi="Latha" w:cs="Latha"/>
        <w:b/>
        <w:bCs/>
        <w:position w:val="-12"/>
        <w:szCs w:val="24"/>
        <w:lang w:val="en-US" w:bidi="ta-IN"/>
      </w:rPr>
      <w:t xml:space="preserve">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06F0D">
      <w:rPr>
        <w:rFonts w:cs="Arial"/>
        <w:b/>
        <w:bCs/>
        <w:noProof/>
        <w:position w:val="-12"/>
        <w:sz w:val="28"/>
        <w:szCs w:val="28"/>
      </w:rPr>
      <w:t>4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06F0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5F0A5ADB" w:rsidR="001351C0" w:rsidRPr="008713CA" w:rsidRDefault="001351C0" w:rsidP="00E0116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</w:t>
    </w:r>
    <w:r w:rsidR="007872F2">
      <w:rPr>
        <w:rFonts w:ascii="Latha" w:hAnsi="Latha" w:cs="Latha"/>
        <w:b/>
        <w:bCs/>
        <w:position w:val="-12"/>
        <w:szCs w:val="24"/>
        <w:lang w:val="en-US"/>
      </w:rPr>
      <w:t xml:space="preserve">  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E01165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06F0D">
      <w:rPr>
        <w:rFonts w:cs="Arial"/>
        <w:b/>
        <w:bCs/>
        <w:noProof/>
        <w:position w:val="-12"/>
        <w:sz w:val="28"/>
        <w:szCs w:val="28"/>
      </w:rPr>
      <w:t>4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06F0D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65F0493" w14:textId="77777777" w:rsidR="001351C0" w:rsidRDefault="001351C0" w:rsidP="00285410">
    <w:pPr>
      <w:jc w:val="both"/>
    </w:pPr>
  </w:p>
  <w:p w14:paraId="663F607B" w14:textId="77777777" w:rsidR="001351C0" w:rsidRDefault="00135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77777777" w:rsidR="001351C0" w:rsidRDefault="001351C0" w:rsidP="00954379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.</w:t>
    </w:r>
    <w:r w:rsidR="00954379">
      <w:rPr>
        <w:rFonts w:cs="Arial"/>
        <w:b/>
        <w:bCs/>
        <w:sz w:val="32"/>
        <w:szCs w:val="32"/>
      </w:rPr>
      <w:t>3</w:t>
    </w:r>
    <w:proofErr w:type="gramEnd"/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>
      <w:tab/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4B1AC0">
      <w:rPr>
        <w:rFonts w:cs="Latha"/>
        <w:lang w:bidi="ta-IN"/>
      </w:rPr>
      <w:t xml:space="preserve">                   </w:t>
    </w:r>
    <w:r>
      <w:rPr>
        <w:rFonts w:cs="Latha"/>
        <w:lang w:bidi="ta-IN"/>
      </w:rPr>
      <w:t xml:space="preserve">   </w:t>
    </w:r>
    <w:r w:rsidR="00954379">
      <w:rPr>
        <w:rFonts w:cs="Latha"/>
        <w:lang w:bidi="ta-IN"/>
      </w:rPr>
      <w:t xml:space="preserve">  </w:t>
    </w:r>
    <w:r w:rsidR="00954379">
      <w:rPr>
        <w:rFonts w:cs="Arial"/>
        <w:b/>
        <w:bCs/>
        <w:sz w:val="32"/>
        <w:szCs w:val="32"/>
      </w:rPr>
      <w:t>A</w:t>
    </w:r>
    <w:r w:rsidR="00E01165">
      <w:rPr>
        <w:rFonts w:cs="Arial"/>
        <w:b/>
        <w:bCs/>
        <w:sz w:val="32"/>
        <w:szCs w:val="32"/>
      </w:rPr>
      <w:t>u</w:t>
    </w:r>
    <w:r w:rsidR="00954379">
      <w:rPr>
        <w:rFonts w:cs="Arial"/>
        <w:b/>
        <w:bCs/>
        <w:sz w:val="32"/>
        <w:szCs w:val="32"/>
      </w:rPr>
      <w:t>gust</w:t>
    </w:r>
    <w:r w:rsidR="00E01165">
      <w:rPr>
        <w:rFonts w:cs="Arial"/>
        <w:b/>
        <w:bCs/>
        <w:sz w:val="32"/>
        <w:szCs w:val="32"/>
      </w:rPr>
      <w:t xml:space="preserve"> 3</w:t>
    </w:r>
    <w:r w:rsidR="00954379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450F4">
      <w:rPr>
        <w:rFonts w:cs="Arial"/>
        <w:b/>
        <w:bCs/>
        <w:sz w:val="32"/>
        <w:szCs w:val="32"/>
      </w:rPr>
      <w:t>20</w:t>
    </w:r>
  </w:p>
  <w:p w14:paraId="68D35439" w14:textId="77777777" w:rsidR="001351C0" w:rsidRDefault="0013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8B050" w14:textId="77777777" w:rsidR="00894733" w:rsidRDefault="00894733" w:rsidP="001351C0">
      <w:r>
        <w:separator/>
      </w:r>
    </w:p>
  </w:footnote>
  <w:footnote w:type="continuationSeparator" w:id="0">
    <w:p w14:paraId="718567EF" w14:textId="77777777" w:rsidR="00894733" w:rsidRDefault="00894733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1450F4" w:rsidRDefault="001450F4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F3442" w:rsidRDefault="00BF3442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F3442" w:rsidRDefault="00BF3442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1351C0" w:rsidRPr="001450F4" w:rsidRDefault="001450F4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="001351C0"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="001351C0" w:rsidRPr="00001992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1351C0" w:rsidRPr="00001992">
      <w:rPr>
        <w:b/>
        <w:bCs/>
        <w:szCs w:val="24"/>
        <w:cs/>
        <w:lang w:bidi="ta-IN"/>
      </w:rPr>
      <w:t xml:space="preserve"> </w:t>
    </w:r>
    <w:r w:rsidR="001351C0"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="001351C0" w:rsidRPr="0000199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351C0" w:rsidRPr="00001992">
      <w:rPr>
        <w:rFonts w:ascii="Latha" w:hAnsi="Latha" w:cs="Latha"/>
        <w:b/>
        <w:bCs/>
        <w:position w:val="-12"/>
        <w:szCs w:val="24"/>
        <w:lang w:val="en-US" w:bidi="ta-IN"/>
      </w:rPr>
      <w:t xml:space="preserve"> </w:t>
    </w:r>
    <w:r w:rsidR="001351C0" w:rsidRPr="00001992">
      <w:rPr>
        <w:rFonts w:ascii="Latha" w:hAnsi="Latha" w:cs="Latha" w:hint="cs"/>
        <w:b/>
        <w:bCs/>
        <w:szCs w:val="24"/>
        <w:cs/>
      </w:rPr>
      <w:t>ப்ரத</w:t>
    </w:r>
    <w:r w:rsidR="001351C0"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="001351C0" w:rsidRPr="00001992">
      <w:rPr>
        <w:rFonts w:ascii="Latha" w:hAnsi="Latha" w:cs="Latha" w:hint="cs"/>
        <w:b/>
        <w:bCs/>
        <w:szCs w:val="24"/>
        <w:cs/>
      </w:rPr>
      <w:t>மகாண்டே</w:t>
    </w:r>
    <w:r w:rsidR="001351C0"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="001351C0" w:rsidRPr="00001992">
      <w:rPr>
        <w:rFonts w:hint="cs"/>
        <w:b/>
        <w:bCs/>
        <w:szCs w:val="24"/>
        <w:cs/>
      </w:rPr>
      <w:t xml:space="preserve"> </w:t>
    </w:r>
    <w:r w:rsidR="008F2150">
      <w:rPr>
        <w:rFonts w:cs="Latha" w:hint="cs"/>
        <w:b/>
        <w:bCs/>
        <w:szCs w:val="24"/>
        <w:cs/>
        <w:lang w:bidi="ta-IN"/>
      </w:rPr>
      <w:t>பஞ்சம</w:t>
    </w:r>
    <w:r w:rsidR="001351C0" w:rsidRPr="00001992">
      <w:rPr>
        <w:rFonts w:hint="cs"/>
        <w:b/>
        <w:bCs/>
        <w:szCs w:val="24"/>
        <w:cs/>
      </w:rPr>
      <w:t xml:space="preserve">: </w:t>
    </w:r>
    <w:r w:rsidR="001351C0" w:rsidRPr="00001992">
      <w:rPr>
        <w:rFonts w:ascii="Latha" w:hAnsi="Latha" w:cs="Latha" w:hint="cs"/>
        <w:b/>
        <w:bCs/>
        <w:szCs w:val="24"/>
        <w:cs/>
      </w:rPr>
      <w:t>ப்ரஶ்ன</w:t>
    </w:r>
    <w:r w:rsidR="001351C0"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74E9"/>
    <w:rsid w:val="001E18F9"/>
    <w:rsid w:val="001F4EBD"/>
    <w:rsid w:val="001F7134"/>
    <w:rsid w:val="002059F5"/>
    <w:rsid w:val="00212705"/>
    <w:rsid w:val="00216EEA"/>
    <w:rsid w:val="0022138E"/>
    <w:rsid w:val="00227334"/>
    <w:rsid w:val="002411C9"/>
    <w:rsid w:val="0024214F"/>
    <w:rsid w:val="00246776"/>
    <w:rsid w:val="0024677D"/>
    <w:rsid w:val="00250A19"/>
    <w:rsid w:val="0025453D"/>
    <w:rsid w:val="00257F4B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5462"/>
    <w:rsid w:val="003B32D7"/>
    <w:rsid w:val="003C0423"/>
    <w:rsid w:val="003C7912"/>
    <w:rsid w:val="003D645A"/>
    <w:rsid w:val="003F5431"/>
    <w:rsid w:val="003F7A6E"/>
    <w:rsid w:val="0040056D"/>
    <w:rsid w:val="004051BF"/>
    <w:rsid w:val="00415F35"/>
    <w:rsid w:val="004410B1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6F0D"/>
    <w:rsid w:val="00616424"/>
    <w:rsid w:val="006175E7"/>
    <w:rsid w:val="0062313D"/>
    <w:rsid w:val="0063567A"/>
    <w:rsid w:val="00640BD3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57AA9"/>
    <w:rsid w:val="00866736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13AD7"/>
    <w:rsid w:val="00B24405"/>
    <w:rsid w:val="00B32ADB"/>
    <w:rsid w:val="00B32E4C"/>
    <w:rsid w:val="00B81671"/>
    <w:rsid w:val="00BA31D3"/>
    <w:rsid w:val="00BB2EDA"/>
    <w:rsid w:val="00BB4D4C"/>
    <w:rsid w:val="00BD3582"/>
    <w:rsid w:val="00BE021B"/>
    <w:rsid w:val="00BF3442"/>
    <w:rsid w:val="00BF6D2B"/>
    <w:rsid w:val="00C23A3A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3F67-2354-4EDC-8B72-018F0AD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9012</Words>
  <Characters>51370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2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04-09T15:11:00Z</cp:lastPrinted>
  <dcterms:created xsi:type="dcterms:W3CDTF">2021-02-08T01:49:00Z</dcterms:created>
  <dcterms:modified xsi:type="dcterms:W3CDTF">2021-05-24T07:27:00Z</dcterms:modified>
</cp:coreProperties>
</file>